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38" w:rsidRDefault="00397D38" w:rsidP="00397D38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490115" w:rsidRPr="00B81C69" w:rsidTr="00691FF1">
        <w:tc>
          <w:tcPr>
            <w:tcW w:w="6588" w:type="dxa"/>
          </w:tcPr>
          <w:p w:rsidR="00490115" w:rsidRPr="00B81C69" w:rsidRDefault="00490115" w:rsidP="00691FF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490115" w:rsidRPr="00490115" w:rsidRDefault="00490115" w:rsidP="00490115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</w:tbl>
    <w:p w:rsidR="00490115" w:rsidRPr="002A44E2" w:rsidRDefault="00490115" w:rsidP="00490115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490115" w:rsidRPr="00B81C69" w:rsidTr="00691FF1">
        <w:tc>
          <w:tcPr>
            <w:tcW w:w="1291" w:type="dxa"/>
          </w:tcPr>
          <w:p w:rsidR="00490115" w:rsidRPr="00D554AC" w:rsidRDefault="00490115" w:rsidP="00691FF1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490115" w:rsidRPr="00B81C69" w:rsidRDefault="004351F2" w:rsidP="001A04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medical Equipment Technology</w:t>
            </w:r>
          </w:p>
        </w:tc>
        <w:tc>
          <w:tcPr>
            <w:tcW w:w="2610" w:type="dxa"/>
          </w:tcPr>
          <w:p w:rsidR="00490115" w:rsidRPr="00D554AC" w:rsidRDefault="00490115" w:rsidP="00490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8"/>
                <w:szCs w:val="28"/>
              </w:rPr>
              <w:t>Report</w:t>
            </w:r>
            <w:r w:rsidRPr="00D554AC">
              <w:rPr>
                <w:b/>
                <w:sz w:val="28"/>
                <w:szCs w:val="28"/>
              </w:rPr>
              <w:t xml:space="preserve">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:rsidR="00490115" w:rsidRPr="00AB5BFB" w:rsidRDefault="00A76A9D" w:rsidP="003E68A3">
            <w:pPr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</w:t>
            </w:r>
          </w:p>
        </w:tc>
      </w:tr>
    </w:tbl>
    <w:p w:rsidR="00490115" w:rsidRPr="002A44E2" w:rsidRDefault="00490115" w:rsidP="00490115">
      <w:pPr>
        <w:rPr>
          <w:b/>
          <w:sz w:val="18"/>
          <w:szCs w:val="18"/>
        </w:rPr>
      </w:pPr>
    </w:p>
    <w:p w:rsidR="00490115" w:rsidRDefault="00490115" w:rsidP="00490115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490115" w:rsidRPr="00D554AC" w:rsidTr="00691FF1">
        <w:tc>
          <w:tcPr>
            <w:tcW w:w="13176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90115" w:rsidRPr="00D554AC" w:rsidRDefault="00490115" w:rsidP="00691F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90115" w:rsidRPr="00D554AC" w:rsidTr="00490115">
        <w:trPr>
          <w:trHeight w:val="54"/>
        </w:trPr>
        <w:tc>
          <w:tcPr>
            <w:tcW w:w="329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94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</w:tcBorders>
          </w:tcPr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371C73" w:rsidTr="00490115">
        <w:trPr>
          <w:trHeight w:val="54"/>
        </w:trPr>
        <w:tc>
          <w:tcPr>
            <w:tcW w:w="3294" w:type="dxa"/>
            <w:tcBorders>
              <w:top w:val="thinThickSmallGap" w:sz="12" w:space="0" w:color="auto"/>
              <w:right w:val="single" w:sz="6" w:space="0" w:color="auto"/>
            </w:tcBorders>
          </w:tcPr>
          <w:p w:rsidR="00371C73" w:rsidRPr="004351F2" w:rsidRDefault="004351F2" w:rsidP="004351F2">
            <w:pPr>
              <w:pStyle w:val="ListParagraph"/>
              <w:numPr>
                <w:ilvl w:val="0"/>
                <w:numId w:val="9"/>
              </w:numPr>
            </w:pPr>
            <w:r w:rsidRPr="004351F2">
              <w:rPr>
                <w:rFonts w:ascii="Calibri" w:eastAsia="Times New Roman" w:hAnsi="Calibri" w:cs="Times New Roman"/>
              </w:rPr>
              <w:t>M</w:t>
            </w:r>
            <w:r w:rsidR="00D044C9">
              <w:rPr>
                <w:rFonts w:ascii="Calibri" w:eastAsia="Times New Roman" w:hAnsi="Calibri" w:cs="Times New Roman"/>
              </w:rPr>
              <w:t>aintain the student laboratories</w:t>
            </w:r>
            <w:r w:rsidRPr="004351F2">
              <w:rPr>
                <w:rFonts w:ascii="Calibri" w:eastAsia="Times New Roman" w:hAnsi="Calibri" w:cs="Times New Roman"/>
              </w:rPr>
              <w:t xml:space="preserve"> with up-to-date instructional equipment in order to provide quality instruction</w:t>
            </w:r>
            <w:r w:rsidR="000D4DE4">
              <w:rPr>
                <w:rFonts w:ascii="Calibri" w:eastAsia="Times New Roman" w:hAnsi="Calibri" w:cs="Times New Roman"/>
              </w:rPr>
              <w:t>al experience.</w:t>
            </w:r>
          </w:p>
          <w:p w:rsidR="004351F2" w:rsidRDefault="004351F2" w:rsidP="007B2E4C">
            <w:pPr>
              <w:pStyle w:val="ListParagraph"/>
              <w:ind w:left="360"/>
            </w:pP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4351F2" w:rsidRPr="004351F2" w:rsidRDefault="004351F2" w:rsidP="004351F2">
            <w:pPr>
              <w:pStyle w:val="ListParagraph"/>
              <w:numPr>
                <w:ilvl w:val="0"/>
                <w:numId w:val="8"/>
              </w:numPr>
            </w:pPr>
            <w:r w:rsidRPr="004351F2">
              <w:t>Purchase the following:</w:t>
            </w:r>
          </w:p>
          <w:p w:rsidR="004351F2" w:rsidRPr="004351F2" w:rsidRDefault="004351F2" w:rsidP="004351F2">
            <w:pPr>
              <w:pStyle w:val="ListParagraph"/>
              <w:ind w:left="360"/>
            </w:pPr>
            <w:r w:rsidRPr="004351F2">
              <w:t>Tool Kit</w:t>
            </w:r>
            <w:r>
              <w:t>s</w:t>
            </w:r>
            <w:r w:rsidRPr="004351F2">
              <w:t xml:space="preserve"> @ estimated cost of $1,182</w:t>
            </w:r>
          </w:p>
          <w:p w:rsidR="004351F2" w:rsidRPr="004351F2" w:rsidRDefault="004351F2" w:rsidP="004351F2">
            <w:pPr>
              <w:pStyle w:val="ListParagraph"/>
              <w:numPr>
                <w:ilvl w:val="0"/>
                <w:numId w:val="8"/>
              </w:numPr>
            </w:pPr>
            <w:r w:rsidRPr="004351F2">
              <w:t>Soldering stations:</w:t>
            </w:r>
          </w:p>
          <w:p w:rsidR="000D4DE4" w:rsidRDefault="004351F2" w:rsidP="000D4DE4">
            <w:pPr>
              <w:pStyle w:val="ListParagraph"/>
              <w:numPr>
                <w:ilvl w:val="0"/>
                <w:numId w:val="27"/>
              </w:numPr>
            </w:pPr>
            <w:r w:rsidRPr="004351F2">
              <w:t>1 hot air-$600</w:t>
            </w:r>
          </w:p>
          <w:p w:rsidR="000D4DE4" w:rsidRDefault="004351F2" w:rsidP="000D4DE4">
            <w:pPr>
              <w:pStyle w:val="ListParagraph"/>
              <w:numPr>
                <w:ilvl w:val="0"/>
                <w:numId w:val="27"/>
              </w:numPr>
            </w:pPr>
            <w:r w:rsidRPr="004351F2">
              <w:t>1 surface mount-station @ $250</w:t>
            </w:r>
          </w:p>
          <w:p w:rsidR="004351F2" w:rsidRPr="004351F2" w:rsidRDefault="004351F2" w:rsidP="000D4DE4">
            <w:pPr>
              <w:pStyle w:val="ListParagraph"/>
              <w:numPr>
                <w:ilvl w:val="0"/>
                <w:numId w:val="27"/>
              </w:numPr>
            </w:pPr>
            <w:r w:rsidRPr="004351F2">
              <w:t xml:space="preserve">4 </w:t>
            </w:r>
            <w:r w:rsidR="000D4DE4" w:rsidRPr="004351F2">
              <w:t>general units</w:t>
            </w:r>
            <w:r w:rsidRPr="004351F2">
              <w:t xml:space="preserve"> @ $180 each for a total of $720</w:t>
            </w:r>
          </w:p>
          <w:p w:rsidR="004351F2" w:rsidRPr="004351F2" w:rsidRDefault="004351F2" w:rsidP="000D4DE4">
            <w:pPr>
              <w:pStyle w:val="ListParagraph"/>
              <w:numPr>
                <w:ilvl w:val="0"/>
                <w:numId w:val="8"/>
              </w:numPr>
            </w:pPr>
            <w:r w:rsidRPr="004351F2">
              <w:t>Routine lab supplies @ estimated cost of$1,500</w:t>
            </w:r>
          </w:p>
          <w:p w:rsidR="004351F2" w:rsidRPr="004351F2" w:rsidRDefault="004351F2" w:rsidP="000D4DE4">
            <w:pPr>
              <w:pStyle w:val="ListParagraph"/>
              <w:numPr>
                <w:ilvl w:val="0"/>
                <w:numId w:val="8"/>
              </w:numPr>
            </w:pPr>
            <w:r w:rsidRPr="004351F2">
              <w:t>6 Lamps and Magnifiers @ estimated cost of $150 each, total estimated cost of $1,000</w:t>
            </w:r>
          </w:p>
          <w:p w:rsidR="004351F2" w:rsidRPr="004351F2" w:rsidRDefault="004351F2" w:rsidP="000D4DE4">
            <w:pPr>
              <w:pStyle w:val="ListParagraph"/>
              <w:numPr>
                <w:ilvl w:val="0"/>
                <w:numId w:val="8"/>
              </w:numPr>
            </w:pPr>
            <w:r w:rsidRPr="004351F2">
              <w:t>Lab Equipment repair and calibration @ estimated cost of $4000</w:t>
            </w:r>
          </w:p>
          <w:p w:rsidR="004351F2" w:rsidRPr="004351F2" w:rsidRDefault="004351F2" w:rsidP="000D4DE4"/>
          <w:p w:rsidR="00371C73" w:rsidRPr="003419CD" w:rsidRDefault="00371C73" w:rsidP="004351F2">
            <w:pPr>
              <w:pStyle w:val="ListParagraph"/>
              <w:ind w:left="360"/>
            </w:pPr>
          </w:p>
        </w:tc>
        <w:tc>
          <w:tcPr>
            <w:tcW w:w="3294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:rsidR="00371C73" w:rsidRPr="00D070B4" w:rsidRDefault="00BC564C" w:rsidP="00371C73">
            <w:pPr>
              <w:pStyle w:val="ListParagraph"/>
              <w:numPr>
                <w:ilvl w:val="0"/>
                <w:numId w:val="7"/>
              </w:numPr>
              <w:ind w:left="4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soldering soldering units were procured.  Other equipment listed still remain.</w:t>
            </w:r>
            <w:bookmarkStart w:id="0" w:name="_GoBack"/>
            <w:bookmarkEnd w:id="0"/>
            <w:r w:rsidRPr="00D070B4">
              <w:rPr>
                <w:rFonts w:ascii="Times New Roman" w:hAnsi="Times New Roman" w:cs="Times New Roman"/>
              </w:rPr>
              <w:t xml:space="preserve"> </w:t>
            </w:r>
            <w:r w:rsidR="00371C73" w:rsidRPr="00D070B4">
              <w:rPr>
                <w:rFonts w:ascii="Times New Roman" w:hAnsi="Times New Roman" w:cs="Times New Roman"/>
              </w:rPr>
              <w:br/>
            </w:r>
          </w:p>
          <w:p w:rsidR="004351F2" w:rsidRDefault="004351F2" w:rsidP="00371C73">
            <w:pPr>
              <w:rPr>
                <w:rFonts w:ascii="Times New Roman" w:hAnsi="Times New Roman" w:cs="Times New Roman"/>
              </w:rPr>
            </w:pPr>
          </w:p>
          <w:p w:rsidR="004351F2" w:rsidRPr="004351F2" w:rsidRDefault="004351F2" w:rsidP="004351F2">
            <w:pPr>
              <w:rPr>
                <w:rFonts w:ascii="Times New Roman" w:hAnsi="Times New Roman" w:cs="Times New Roman"/>
              </w:rPr>
            </w:pPr>
          </w:p>
          <w:p w:rsidR="004351F2" w:rsidRPr="004351F2" w:rsidRDefault="004351F2" w:rsidP="004351F2">
            <w:pPr>
              <w:rPr>
                <w:rFonts w:ascii="Times New Roman" w:hAnsi="Times New Roman" w:cs="Times New Roman"/>
              </w:rPr>
            </w:pPr>
          </w:p>
          <w:p w:rsidR="004351F2" w:rsidRPr="004351F2" w:rsidRDefault="004351F2" w:rsidP="004351F2">
            <w:pPr>
              <w:rPr>
                <w:rFonts w:ascii="Times New Roman" w:hAnsi="Times New Roman" w:cs="Times New Roman"/>
              </w:rPr>
            </w:pPr>
          </w:p>
          <w:p w:rsidR="004351F2" w:rsidRPr="004351F2" w:rsidRDefault="004351F2" w:rsidP="004351F2">
            <w:pPr>
              <w:rPr>
                <w:rFonts w:ascii="Times New Roman" w:hAnsi="Times New Roman" w:cs="Times New Roman"/>
              </w:rPr>
            </w:pPr>
          </w:p>
          <w:p w:rsidR="004351F2" w:rsidRPr="004351F2" w:rsidRDefault="004351F2" w:rsidP="004351F2">
            <w:pPr>
              <w:rPr>
                <w:rFonts w:ascii="Times New Roman" w:hAnsi="Times New Roman" w:cs="Times New Roman"/>
              </w:rPr>
            </w:pPr>
          </w:p>
          <w:p w:rsidR="004351F2" w:rsidRPr="004351F2" w:rsidRDefault="004351F2" w:rsidP="004351F2">
            <w:pPr>
              <w:rPr>
                <w:rFonts w:ascii="Times New Roman" w:hAnsi="Times New Roman" w:cs="Times New Roman"/>
              </w:rPr>
            </w:pPr>
          </w:p>
          <w:p w:rsidR="004351F2" w:rsidRPr="004351F2" w:rsidRDefault="004351F2" w:rsidP="004351F2">
            <w:pPr>
              <w:rPr>
                <w:rFonts w:ascii="Times New Roman" w:hAnsi="Times New Roman" w:cs="Times New Roman"/>
              </w:rPr>
            </w:pPr>
          </w:p>
          <w:p w:rsidR="004351F2" w:rsidRPr="004351F2" w:rsidRDefault="004351F2" w:rsidP="004351F2">
            <w:pPr>
              <w:rPr>
                <w:rFonts w:ascii="Times New Roman" w:hAnsi="Times New Roman" w:cs="Times New Roman"/>
              </w:rPr>
            </w:pPr>
          </w:p>
          <w:p w:rsidR="004351F2" w:rsidRPr="004351F2" w:rsidRDefault="004351F2" w:rsidP="004351F2">
            <w:pPr>
              <w:rPr>
                <w:rFonts w:ascii="Times New Roman" w:hAnsi="Times New Roman" w:cs="Times New Roman"/>
              </w:rPr>
            </w:pPr>
          </w:p>
          <w:p w:rsidR="004351F2" w:rsidRPr="004351F2" w:rsidRDefault="004351F2" w:rsidP="004351F2">
            <w:pPr>
              <w:rPr>
                <w:rFonts w:ascii="Times New Roman" w:hAnsi="Times New Roman" w:cs="Times New Roman"/>
              </w:rPr>
            </w:pPr>
          </w:p>
          <w:p w:rsidR="004351F2" w:rsidRDefault="004351F2" w:rsidP="004351F2">
            <w:pPr>
              <w:rPr>
                <w:rFonts w:ascii="Times New Roman" w:hAnsi="Times New Roman" w:cs="Times New Roman"/>
              </w:rPr>
            </w:pPr>
          </w:p>
          <w:p w:rsidR="004351F2" w:rsidRPr="004351F2" w:rsidRDefault="004351F2" w:rsidP="004351F2">
            <w:pPr>
              <w:rPr>
                <w:rFonts w:ascii="Times New Roman" w:hAnsi="Times New Roman" w:cs="Times New Roman"/>
              </w:rPr>
            </w:pPr>
          </w:p>
          <w:p w:rsidR="004351F2" w:rsidRPr="004351F2" w:rsidRDefault="004351F2" w:rsidP="004351F2">
            <w:pPr>
              <w:rPr>
                <w:rFonts w:ascii="Times New Roman" w:hAnsi="Times New Roman" w:cs="Times New Roman"/>
              </w:rPr>
            </w:pPr>
          </w:p>
          <w:p w:rsidR="004351F2" w:rsidRPr="004351F2" w:rsidRDefault="004351F2" w:rsidP="004351F2">
            <w:pPr>
              <w:rPr>
                <w:rFonts w:ascii="Times New Roman" w:hAnsi="Times New Roman" w:cs="Times New Roman"/>
              </w:rPr>
            </w:pPr>
          </w:p>
          <w:p w:rsidR="004351F2" w:rsidRPr="004351F2" w:rsidRDefault="004351F2" w:rsidP="004351F2">
            <w:pPr>
              <w:rPr>
                <w:rFonts w:ascii="Times New Roman" w:hAnsi="Times New Roman" w:cs="Times New Roman"/>
              </w:rPr>
            </w:pPr>
          </w:p>
          <w:p w:rsidR="004351F2" w:rsidRDefault="004351F2" w:rsidP="004351F2">
            <w:pPr>
              <w:rPr>
                <w:rFonts w:ascii="Times New Roman" w:hAnsi="Times New Roman" w:cs="Times New Roman"/>
              </w:rPr>
            </w:pPr>
          </w:p>
          <w:p w:rsidR="004351F2" w:rsidRPr="004351F2" w:rsidRDefault="004351F2" w:rsidP="004351F2">
            <w:pPr>
              <w:rPr>
                <w:rFonts w:ascii="Times New Roman" w:hAnsi="Times New Roman" w:cs="Times New Roman"/>
              </w:rPr>
            </w:pPr>
          </w:p>
          <w:p w:rsidR="004351F2" w:rsidRPr="004351F2" w:rsidRDefault="004351F2" w:rsidP="004351F2">
            <w:pPr>
              <w:rPr>
                <w:rFonts w:ascii="Times New Roman" w:hAnsi="Times New Roman" w:cs="Times New Roman"/>
              </w:rPr>
            </w:pPr>
          </w:p>
          <w:p w:rsidR="004351F2" w:rsidRDefault="004351F2" w:rsidP="004351F2">
            <w:pPr>
              <w:rPr>
                <w:rFonts w:ascii="Times New Roman" w:hAnsi="Times New Roman" w:cs="Times New Roman"/>
              </w:rPr>
            </w:pPr>
          </w:p>
          <w:p w:rsidR="004351F2" w:rsidRDefault="004351F2" w:rsidP="004351F2">
            <w:pPr>
              <w:rPr>
                <w:rFonts w:ascii="Times New Roman" w:hAnsi="Times New Roman" w:cs="Times New Roman"/>
              </w:rPr>
            </w:pPr>
          </w:p>
          <w:p w:rsidR="00371C73" w:rsidRPr="004351F2" w:rsidRDefault="00371C73" w:rsidP="00435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</w:tcBorders>
          </w:tcPr>
          <w:p w:rsidR="00371C73" w:rsidRPr="00371C73" w:rsidRDefault="00BE08EE" w:rsidP="00371C7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ill c</w:t>
            </w:r>
            <w:r w:rsidR="00371C73" w:rsidRPr="00371C73">
              <w:rPr>
                <w:rFonts w:ascii="Times New Roman" w:hAnsi="Times New Roman" w:cs="Times New Roman"/>
              </w:rPr>
              <w:t xml:space="preserve">ontinue to </w:t>
            </w:r>
            <w:r w:rsidR="00371C73">
              <w:rPr>
                <w:rFonts w:ascii="Times New Roman" w:hAnsi="Times New Roman" w:cs="Times New Roman"/>
              </w:rPr>
              <w:t>recommend.</w:t>
            </w:r>
            <w:r w:rsidR="00371C73" w:rsidRPr="00371C73">
              <w:rPr>
                <w:rFonts w:ascii="Times New Roman" w:hAnsi="Times New Roman" w:cs="Times New Roman"/>
              </w:rPr>
              <w:t xml:space="preserve"> </w:t>
            </w:r>
          </w:p>
          <w:p w:rsidR="00371C73" w:rsidRDefault="00371C73" w:rsidP="00371C73">
            <w:pPr>
              <w:rPr>
                <w:rFonts w:ascii="Times New Roman" w:hAnsi="Times New Roman" w:cs="Times New Roman"/>
              </w:rPr>
            </w:pPr>
          </w:p>
          <w:p w:rsidR="00C16790" w:rsidRDefault="00C16790" w:rsidP="00371C73">
            <w:pPr>
              <w:rPr>
                <w:rFonts w:ascii="Times New Roman" w:hAnsi="Times New Roman" w:cs="Times New Roman"/>
              </w:rPr>
            </w:pPr>
          </w:p>
          <w:p w:rsidR="00C16790" w:rsidRPr="00C16790" w:rsidRDefault="00C16790" w:rsidP="00C16790">
            <w:pPr>
              <w:rPr>
                <w:rFonts w:ascii="Times New Roman" w:hAnsi="Times New Roman" w:cs="Times New Roman"/>
              </w:rPr>
            </w:pPr>
          </w:p>
          <w:p w:rsidR="00C16790" w:rsidRPr="00C16790" w:rsidRDefault="00C16790" w:rsidP="00C16790">
            <w:pPr>
              <w:rPr>
                <w:rFonts w:ascii="Times New Roman" w:hAnsi="Times New Roman" w:cs="Times New Roman"/>
              </w:rPr>
            </w:pPr>
          </w:p>
          <w:p w:rsidR="00C16790" w:rsidRPr="00C16790" w:rsidRDefault="00C16790" w:rsidP="00C16790">
            <w:pPr>
              <w:rPr>
                <w:rFonts w:ascii="Times New Roman" w:hAnsi="Times New Roman" w:cs="Times New Roman"/>
              </w:rPr>
            </w:pPr>
          </w:p>
          <w:p w:rsidR="00C16790" w:rsidRPr="00C16790" w:rsidRDefault="00C16790" w:rsidP="00C16790">
            <w:pPr>
              <w:rPr>
                <w:rFonts w:ascii="Times New Roman" w:hAnsi="Times New Roman" w:cs="Times New Roman"/>
              </w:rPr>
            </w:pPr>
          </w:p>
          <w:p w:rsidR="00C16790" w:rsidRPr="00C16790" w:rsidRDefault="00C16790" w:rsidP="00C16790">
            <w:pPr>
              <w:rPr>
                <w:rFonts w:ascii="Times New Roman" w:hAnsi="Times New Roman" w:cs="Times New Roman"/>
              </w:rPr>
            </w:pPr>
          </w:p>
          <w:p w:rsidR="00C16790" w:rsidRPr="00C16790" w:rsidRDefault="00C16790" w:rsidP="00C16790">
            <w:pPr>
              <w:rPr>
                <w:rFonts w:ascii="Times New Roman" w:hAnsi="Times New Roman" w:cs="Times New Roman"/>
              </w:rPr>
            </w:pPr>
          </w:p>
          <w:p w:rsidR="00C16790" w:rsidRPr="00C16790" w:rsidRDefault="00C16790" w:rsidP="00C16790">
            <w:pPr>
              <w:rPr>
                <w:rFonts w:ascii="Times New Roman" w:hAnsi="Times New Roman" w:cs="Times New Roman"/>
              </w:rPr>
            </w:pPr>
          </w:p>
          <w:p w:rsidR="00C16790" w:rsidRPr="00C16790" w:rsidRDefault="00C16790" w:rsidP="00C16790">
            <w:pPr>
              <w:rPr>
                <w:rFonts w:ascii="Times New Roman" w:hAnsi="Times New Roman" w:cs="Times New Roman"/>
              </w:rPr>
            </w:pPr>
          </w:p>
          <w:p w:rsidR="00C16790" w:rsidRPr="00C16790" w:rsidRDefault="00C16790" w:rsidP="00C16790">
            <w:pPr>
              <w:rPr>
                <w:rFonts w:ascii="Times New Roman" w:hAnsi="Times New Roman" w:cs="Times New Roman"/>
              </w:rPr>
            </w:pPr>
          </w:p>
          <w:p w:rsidR="00C16790" w:rsidRPr="00C16790" w:rsidRDefault="00C16790" w:rsidP="00C16790">
            <w:pPr>
              <w:rPr>
                <w:rFonts w:ascii="Times New Roman" w:hAnsi="Times New Roman" w:cs="Times New Roman"/>
              </w:rPr>
            </w:pPr>
          </w:p>
          <w:p w:rsidR="00C16790" w:rsidRDefault="00C16790" w:rsidP="00C16790">
            <w:pPr>
              <w:rPr>
                <w:rFonts w:ascii="Times New Roman" w:hAnsi="Times New Roman" w:cs="Times New Roman"/>
              </w:rPr>
            </w:pPr>
          </w:p>
          <w:p w:rsidR="00C16790" w:rsidRPr="00C16790" w:rsidRDefault="00C16790" w:rsidP="00C16790">
            <w:pPr>
              <w:rPr>
                <w:rFonts w:ascii="Times New Roman" w:hAnsi="Times New Roman" w:cs="Times New Roman"/>
              </w:rPr>
            </w:pPr>
          </w:p>
          <w:p w:rsidR="00C16790" w:rsidRPr="00C16790" w:rsidRDefault="00C16790" w:rsidP="00C16790">
            <w:pPr>
              <w:rPr>
                <w:rFonts w:ascii="Times New Roman" w:hAnsi="Times New Roman" w:cs="Times New Roman"/>
              </w:rPr>
            </w:pPr>
          </w:p>
          <w:p w:rsidR="00C16790" w:rsidRPr="00C16790" w:rsidRDefault="00C16790" w:rsidP="00C16790">
            <w:pPr>
              <w:rPr>
                <w:rFonts w:ascii="Times New Roman" w:hAnsi="Times New Roman" w:cs="Times New Roman"/>
              </w:rPr>
            </w:pPr>
          </w:p>
          <w:p w:rsidR="00C16790" w:rsidRPr="00C16790" w:rsidRDefault="00C16790" w:rsidP="00C16790">
            <w:pPr>
              <w:rPr>
                <w:rFonts w:ascii="Times New Roman" w:hAnsi="Times New Roman" w:cs="Times New Roman"/>
              </w:rPr>
            </w:pPr>
          </w:p>
          <w:p w:rsidR="00C16790" w:rsidRDefault="00C16790" w:rsidP="00C16790">
            <w:pPr>
              <w:rPr>
                <w:rFonts w:ascii="Times New Roman" w:hAnsi="Times New Roman" w:cs="Times New Roman"/>
              </w:rPr>
            </w:pPr>
          </w:p>
          <w:p w:rsidR="00C16790" w:rsidRPr="00C16790" w:rsidRDefault="00C16790" w:rsidP="00C16790">
            <w:pPr>
              <w:rPr>
                <w:rFonts w:ascii="Times New Roman" w:hAnsi="Times New Roman" w:cs="Times New Roman"/>
              </w:rPr>
            </w:pPr>
          </w:p>
          <w:p w:rsidR="00C16790" w:rsidRPr="00C16790" w:rsidRDefault="00C16790" w:rsidP="00C16790">
            <w:pPr>
              <w:rPr>
                <w:rFonts w:ascii="Times New Roman" w:hAnsi="Times New Roman" w:cs="Times New Roman"/>
              </w:rPr>
            </w:pPr>
          </w:p>
          <w:p w:rsidR="00C16790" w:rsidRDefault="00C16790" w:rsidP="00C16790">
            <w:pPr>
              <w:rPr>
                <w:rFonts w:ascii="Times New Roman" w:hAnsi="Times New Roman" w:cs="Times New Roman"/>
              </w:rPr>
            </w:pPr>
          </w:p>
          <w:p w:rsidR="00371C73" w:rsidRPr="00C16790" w:rsidRDefault="00C16790" w:rsidP="00C16790">
            <w:pPr>
              <w:tabs>
                <w:tab w:val="left" w:pos="2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42875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:rsidR="00142875" w:rsidRPr="003419CD" w:rsidRDefault="000D4DE4" w:rsidP="00142875">
            <w:pPr>
              <w:pStyle w:val="ListParagraph"/>
              <w:numPr>
                <w:ilvl w:val="0"/>
                <w:numId w:val="9"/>
              </w:numPr>
            </w:pPr>
            <w:r w:rsidRPr="000D4DE4">
              <w:rPr>
                <w:rFonts w:ascii="Calibri" w:eastAsia="Times New Roman" w:hAnsi="Calibri" w:cs="Times New Roman"/>
              </w:rPr>
              <w:t xml:space="preserve">Maintain up-to-date </w:t>
            </w:r>
            <w:r w:rsidRPr="00F97C3C">
              <w:rPr>
                <w:rFonts w:ascii="Calibri" w:eastAsia="Times New Roman" w:hAnsi="Calibri" w:cs="Times New Roman"/>
                <w:i/>
              </w:rPr>
              <w:t>instruction and courses</w:t>
            </w:r>
            <w:r w:rsidRPr="000D4DE4">
              <w:rPr>
                <w:rFonts w:ascii="Calibri" w:eastAsia="Times New Roman" w:hAnsi="Calibri" w:cs="Times New Roman"/>
              </w:rPr>
              <w:t xml:space="preserve"> to prepare students for employment in the field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142875" w:rsidRPr="003419CD" w:rsidRDefault="00D044C9" w:rsidP="007B06B3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</w:rPr>
              <w:t>No funding request</w:t>
            </w:r>
            <w:r w:rsidR="00430CF6">
              <w:rPr>
                <w:rFonts w:ascii="Calibri" w:eastAsia="Times New Roman" w:hAnsi="Calibri" w:cs="Times New Roman"/>
              </w:rPr>
              <w:t>ed</w:t>
            </w:r>
            <w:r>
              <w:rPr>
                <w:rFonts w:ascii="Calibri" w:eastAsia="Times New Roman" w:hAnsi="Calibri" w:cs="Times New Roman"/>
              </w:rPr>
              <w:t xml:space="preserve"> at this time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142875" w:rsidRPr="00BE08EE" w:rsidRDefault="00BE08EE" w:rsidP="00BE08E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30CF6">
              <w:rPr>
                <w:rFonts w:ascii="Times New Roman" w:hAnsi="Times New Roman" w:cs="Times New Roman"/>
              </w:rPr>
              <w:t>Accomplished.</w:t>
            </w:r>
            <w:r>
              <w:rPr>
                <w:rFonts w:ascii="Times New Roman" w:hAnsi="Times New Roman" w:cs="Times New Roman"/>
              </w:rPr>
              <w:br/>
            </w:r>
          </w:p>
          <w:p w:rsidR="00142875" w:rsidRPr="005B6389" w:rsidRDefault="00142875" w:rsidP="007B06B3">
            <w:pPr>
              <w:ind w:left="674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142875" w:rsidRPr="00BE08EE" w:rsidRDefault="00BE08EE" w:rsidP="00BE08E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e direction.</w:t>
            </w:r>
            <w:r w:rsidR="007B06B3" w:rsidRPr="00BE08EE">
              <w:rPr>
                <w:rFonts w:ascii="Times New Roman" w:hAnsi="Times New Roman" w:cs="Times New Roman"/>
              </w:rPr>
              <w:br/>
            </w:r>
          </w:p>
        </w:tc>
      </w:tr>
      <w:tr w:rsidR="00142875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:rsidR="00142875" w:rsidRPr="00E23321" w:rsidRDefault="00142875" w:rsidP="00142875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142875" w:rsidRPr="00E23321" w:rsidRDefault="00F97C3C" w:rsidP="0014287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97C3C">
              <w:rPr>
                <w:rFonts w:ascii="Calibri" w:eastAsia="Times New Roman" w:hAnsi="Calibri" w:cs="Times New Roman"/>
              </w:rPr>
              <w:t xml:space="preserve">Maintain student laboratories with up-to-date </w:t>
            </w:r>
            <w:r w:rsidRPr="00F97C3C">
              <w:rPr>
                <w:rFonts w:ascii="Calibri" w:eastAsia="Times New Roman" w:hAnsi="Calibri" w:cs="Times New Roman"/>
                <w:i/>
              </w:rPr>
              <w:t>software and</w:t>
            </w:r>
            <w:r>
              <w:rPr>
                <w:rFonts w:ascii="Calibri" w:eastAsia="Times New Roman" w:hAnsi="Calibri" w:cs="Times New Roman"/>
                <w:i/>
              </w:rPr>
              <w:t xml:space="preserve"> computer</w:t>
            </w:r>
            <w:r w:rsidRPr="00F97C3C">
              <w:rPr>
                <w:rFonts w:ascii="Calibri" w:eastAsia="Times New Roman" w:hAnsi="Calibri" w:cs="Times New Roman"/>
                <w:i/>
              </w:rPr>
              <w:t xml:space="preserve"> equipment</w:t>
            </w:r>
            <w:r w:rsidRPr="00F97C3C">
              <w:rPr>
                <w:rFonts w:ascii="Calibri" w:eastAsia="Times New Roman" w:hAnsi="Calibri" w:cs="Times New Roman"/>
              </w:rPr>
              <w:t xml:space="preserve"> in order to provide quality instruction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7B06B3" w:rsidRDefault="007B06B3" w:rsidP="007B06B3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7B06B3">
              <w:rPr>
                <w:rFonts w:cs="Arial"/>
              </w:rPr>
              <w:t>Replace student lab computer @ estimated cost of $1,200, or no cost if replaced with internal computer</w:t>
            </w:r>
          </w:p>
          <w:p w:rsidR="00F97C3C" w:rsidRPr="007B06B3" w:rsidRDefault="00F97C3C" w:rsidP="00F97C3C">
            <w:pPr>
              <w:pStyle w:val="ListParagraph"/>
              <w:ind w:left="360"/>
              <w:rPr>
                <w:rFonts w:cs="Arial"/>
              </w:rPr>
            </w:pPr>
          </w:p>
          <w:p w:rsidR="007B06B3" w:rsidRDefault="007B06B3" w:rsidP="007B06B3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7B06B3">
              <w:rPr>
                <w:rFonts w:cs="Arial"/>
              </w:rPr>
              <w:t>Student Lab Printer @ estimated cost of $300</w:t>
            </w:r>
          </w:p>
          <w:p w:rsidR="00F97C3C" w:rsidRPr="00F97C3C" w:rsidRDefault="00F97C3C" w:rsidP="00F97C3C">
            <w:pPr>
              <w:rPr>
                <w:rFonts w:cs="Arial"/>
              </w:rPr>
            </w:pPr>
          </w:p>
          <w:p w:rsidR="007B06B3" w:rsidRPr="007B06B3" w:rsidRDefault="007B06B3" w:rsidP="007B06B3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7B06B3">
              <w:rPr>
                <w:rFonts w:cs="Arial"/>
              </w:rPr>
              <w:t>Faculty office printer/1</w:t>
            </w:r>
            <w:r w:rsidRPr="007B06B3">
              <w:rPr>
                <w:rFonts w:cs="Arial"/>
                <w:vertAlign w:val="superscript"/>
              </w:rPr>
              <w:t>st</w:t>
            </w:r>
            <w:r w:rsidRPr="007B06B3">
              <w:rPr>
                <w:rFonts w:cs="Arial"/>
              </w:rPr>
              <w:t xml:space="preserve"> floor printer for GLB-Biomed use @ estimated cost of $450</w:t>
            </w:r>
          </w:p>
          <w:p w:rsidR="0080011D" w:rsidRPr="0080011D" w:rsidRDefault="0080011D" w:rsidP="007B06B3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142875" w:rsidRPr="00F97C3C" w:rsidRDefault="00F97C3C" w:rsidP="00142875">
            <w:pPr>
              <w:pStyle w:val="ListParagraph"/>
              <w:numPr>
                <w:ilvl w:val="0"/>
                <w:numId w:val="15"/>
              </w:numPr>
              <w:ind w:left="404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Not Accomplished.</w:t>
            </w:r>
          </w:p>
          <w:p w:rsidR="00F97C3C" w:rsidRDefault="00F97C3C" w:rsidP="00F97C3C">
            <w:pPr>
              <w:rPr>
                <w:rFonts w:cs="Arial"/>
              </w:rPr>
            </w:pPr>
          </w:p>
          <w:p w:rsidR="00F97C3C" w:rsidRDefault="00F97C3C" w:rsidP="00F97C3C">
            <w:pPr>
              <w:rPr>
                <w:rFonts w:cs="Arial"/>
              </w:rPr>
            </w:pPr>
          </w:p>
          <w:p w:rsidR="00F97C3C" w:rsidRDefault="00F97C3C" w:rsidP="00F97C3C">
            <w:pPr>
              <w:rPr>
                <w:rFonts w:cs="Arial"/>
              </w:rPr>
            </w:pPr>
          </w:p>
          <w:p w:rsidR="00F97C3C" w:rsidRPr="00F97C3C" w:rsidRDefault="00F97C3C" w:rsidP="00F97C3C">
            <w:pPr>
              <w:rPr>
                <w:rFonts w:cs="Arial"/>
              </w:rPr>
            </w:pPr>
          </w:p>
          <w:p w:rsidR="00F97C3C" w:rsidRPr="00F97C3C" w:rsidRDefault="00F97C3C" w:rsidP="00142875">
            <w:pPr>
              <w:pStyle w:val="ListParagraph"/>
              <w:numPr>
                <w:ilvl w:val="0"/>
                <w:numId w:val="15"/>
              </w:numPr>
              <w:ind w:left="404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Not Accomplished.</w:t>
            </w:r>
          </w:p>
          <w:p w:rsidR="00F97C3C" w:rsidRDefault="00F97C3C" w:rsidP="00F97C3C">
            <w:pPr>
              <w:rPr>
                <w:rFonts w:cs="Arial"/>
              </w:rPr>
            </w:pPr>
          </w:p>
          <w:p w:rsidR="00F97C3C" w:rsidRPr="00F97C3C" w:rsidRDefault="00F97C3C" w:rsidP="00F97C3C">
            <w:pPr>
              <w:rPr>
                <w:rFonts w:cs="Arial"/>
              </w:rPr>
            </w:pPr>
          </w:p>
          <w:p w:rsidR="00F97C3C" w:rsidRPr="006215FF" w:rsidRDefault="00F97C3C" w:rsidP="00142875">
            <w:pPr>
              <w:pStyle w:val="ListParagraph"/>
              <w:numPr>
                <w:ilvl w:val="0"/>
                <w:numId w:val="15"/>
              </w:numPr>
              <w:ind w:left="404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Not Accomplished.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142875" w:rsidRPr="001E2908" w:rsidRDefault="00142875" w:rsidP="00142875">
            <w:pPr>
              <w:rPr>
                <w:rFonts w:ascii="Times New Roman" w:hAnsi="Times New Roman" w:cs="Times New Roman"/>
              </w:rPr>
            </w:pPr>
          </w:p>
          <w:p w:rsidR="00272301" w:rsidRPr="001E2908" w:rsidRDefault="00142875" w:rsidP="00272301">
            <w:pPr>
              <w:rPr>
                <w:rFonts w:ascii="Times New Roman" w:hAnsi="Times New Roman" w:cs="Times New Roman"/>
              </w:rPr>
            </w:pPr>
            <w:r w:rsidRPr="001E2908">
              <w:rPr>
                <w:rFonts w:ascii="Times New Roman" w:hAnsi="Times New Roman" w:cs="Times New Roman"/>
              </w:rPr>
              <w:t xml:space="preserve">The program will continue to seek out opportunities to support funding for lab equipment and supplies and will aggressively seek grant funds and other support. </w:t>
            </w:r>
          </w:p>
          <w:p w:rsidR="00142875" w:rsidRPr="001E2908" w:rsidRDefault="00142875" w:rsidP="00142875">
            <w:pPr>
              <w:rPr>
                <w:rFonts w:ascii="Times New Roman" w:hAnsi="Times New Roman" w:cs="Times New Roman"/>
              </w:rPr>
            </w:pPr>
          </w:p>
        </w:tc>
      </w:tr>
      <w:tr w:rsidR="00142875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:rsidR="00142875" w:rsidRPr="00E23321" w:rsidRDefault="00142875" w:rsidP="00142875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142875" w:rsidRPr="008E3EF2" w:rsidRDefault="00430CF6" w:rsidP="00430CF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30CF6">
              <w:rPr>
                <w:rFonts w:ascii="Times New Roman" w:hAnsi="Times New Roman" w:cs="Times New Roman"/>
              </w:rPr>
              <w:t xml:space="preserve">Maintain a steady student learning pace given the amount of materials, instruction, and </w:t>
            </w:r>
            <w:r>
              <w:rPr>
                <w:rFonts w:ascii="Times New Roman" w:hAnsi="Times New Roman" w:cs="Times New Roman"/>
              </w:rPr>
              <w:t xml:space="preserve">activities necessary to produce </w:t>
            </w:r>
            <w:r w:rsidRPr="00430CF6">
              <w:rPr>
                <w:rFonts w:ascii="Times New Roman" w:hAnsi="Times New Roman" w:cs="Times New Roman"/>
              </w:rPr>
              <w:t>qualified technician</w:t>
            </w:r>
            <w:r>
              <w:rPr>
                <w:rFonts w:ascii="Times New Roman" w:hAnsi="Times New Roman" w:cs="Times New Roman"/>
              </w:rPr>
              <w:t>s.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142875" w:rsidRPr="001E2908" w:rsidRDefault="00142875" w:rsidP="00142875">
            <w:pPr>
              <w:rPr>
                <w:rFonts w:ascii="Times New Roman" w:hAnsi="Times New Roman" w:cs="Times New Roman"/>
              </w:rPr>
            </w:pPr>
          </w:p>
          <w:p w:rsidR="00142875" w:rsidRPr="008E3EF2" w:rsidRDefault="00430CF6" w:rsidP="008E3EF2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ascii="Calibri" w:eastAsia="Times New Roman" w:hAnsi="Calibri" w:cs="Times New Roman"/>
              </w:rPr>
              <w:t>No funding requested at this time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142875" w:rsidRPr="001E2908" w:rsidRDefault="00142875" w:rsidP="00142875">
            <w:pPr>
              <w:rPr>
                <w:rFonts w:ascii="Times New Roman" w:hAnsi="Times New Roman" w:cs="Times New Roman"/>
              </w:rPr>
            </w:pPr>
          </w:p>
          <w:p w:rsidR="00142875" w:rsidRPr="00430CF6" w:rsidRDefault="00430CF6" w:rsidP="00430CF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430CF6">
              <w:rPr>
                <w:rFonts w:ascii="Times New Roman" w:hAnsi="Times New Roman" w:cs="Times New Roman"/>
              </w:rPr>
              <w:t>Accomplished</w:t>
            </w:r>
            <w:r w:rsidR="00142875" w:rsidRPr="00430CF6">
              <w:rPr>
                <w:rFonts w:ascii="Times New Roman" w:hAnsi="Times New Roman" w:cs="Times New Roman"/>
              </w:rPr>
              <w:t>.</w:t>
            </w:r>
          </w:p>
          <w:p w:rsidR="00142875" w:rsidRPr="001E2908" w:rsidRDefault="00142875" w:rsidP="00142875">
            <w:pPr>
              <w:rPr>
                <w:rFonts w:ascii="Times New Roman" w:hAnsi="Times New Roman" w:cs="Times New Roman"/>
              </w:rPr>
            </w:pPr>
          </w:p>
          <w:p w:rsidR="00142875" w:rsidRPr="001E2908" w:rsidRDefault="00142875" w:rsidP="00142875">
            <w:pPr>
              <w:rPr>
                <w:rFonts w:ascii="Times New Roman" w:hAnsi="Times New Roman" w:cs="Times New Roman"/>
              </w:rPr>
            </w:pPr>
            <w:r w:rsidRPr="001E290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142875" w:rsidRPr="001E2908" w:rsidRDefault="00142875" w:rsidP="00142875">
            <w:pPr>
              <w:rPr>
                <w:rFonts w:ascii="Times New Roman" w:hAnsi="Times New Roman" w:cs="Times New Roman"/>
              </w:rPr>
            </w:pPr>
          </w:p>
          <w:p w:rsidR="00142875" w:rsidRPr="001E2908" w:rsidRDefault="00BE08EE" w:rsidP="00142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e direction.</w:t>
            </w:r>
          </w:p>
        </w:tc>
      </w:tr>
      <w:tr w:rsidR="00C429C6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:rsidR="00C429C6" w:rsidRPr="00E23321" w:rsidRDefault="00C429C6" w:rsidP="00C429C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C429C6" w:rsidRPr="00BE08EE" w:rsidRDefault="00430CF6" w:rsidP="00BE08E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30CF6">
              <w:rPr>
                <w:rFonts w:ascii="Times New Roman" w:hAnsi="Times New Roman" w:cs="Times New Roman"/>
              </w:rPr>
              <w:t>Develop new clinical contracts with additional healthcare settings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C429C6" w:rsidRPr="003419CD" w:rsidRDefault="00430CF6" w:rsidP="00C429C6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ascii="Calibri" w:eastAsia="Times New Roman" w:hAnsi="Calibri" w:cs="Times New Roman"/>
              </w:rPr>
              <w:t>No funding requested at this time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C429C6" w:rsidRPr="001E2908" w:rsidRDefault="00C429C6" w:rsidP="00C429C6">
            <w:pPr>
              <w:rPr>
                <w:rFonts w:ascii="Times New Roman" w:hAnsi="Times New Roman" w:cs="Times New Roman"/>
              </w:rPr>
            </w:pPr>
          </w:p>
          <w:p w:rsidR="00C429C6" w:rsidRPr="00BE08EE" w:rsidRDefault="00C429C6" w:rsidP="00BE08E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mplished</w:t>
            </w:r>
            <w:r w:rsidRPr="00C429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C429C6" w:rsidRPr="001E2908" w:rsidRDefault="00C429C6" w:rsidP="00C429C6">
            <w:pPr>
              <w:rPr>
                <w:rFonts w:ascii="Times New Roman" w:hAnsi="Times New Roman" w:cs="Times New Roman"/>
              </w:rPr>
            </w:pPr>
          </w:p>
          <w:p w:rsidR="00C429C6" w:rsidRPr="001E2908" w:rsidRDefault="00BE08EE" w:rsidP="00C42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e direction.</w:t>
            </w:r>
          </w:p>
        </w:tc>
      </w:tr>
      <w:tr w:rsidR="00C429C6" w:rsidTr="00BE08EE">
        <w:trPr>
          <w:trHeight w:val="426"/>
        </w:trPr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C429C6" w:rsidRDefault="00C429C6" w:rsidP="00C429C6">
            <w:pPr>
              <w:rPr>
                <w:sz w:val="12"/>
                <w:szCs w:val="12"/>
              </w:rPr>
            </w:pPr>
          </w:p>
          <w:p w:rsidR="00BE08EE" w:rsidRPr="002A44E2" w:rsidRDefault="00BE08EE" w:rsidP="00C429C6">
            <w:pPr>
              <w:rPr>
                <w:b/>
                <w:sz w:val="12"/>
                <w:szCs w:val="12"/>
              </w:rPr>
            </w:pPr>
          </w:p>
          <w:p w:rsidR="00C429C6" w:rsidRDefault="00C429C6" w:rsidP="00C429C6">
            <w:r>
              <w:rPr>
                <w:b/>
              </w:rPr>
              <w:t>S</w:t>
            </w:r>
            <w:r w:rsidRPr="00D554AC">
              <w:rPr>
                <w:b/>
              </w:rPr>
              <w:t>ubmission date:</w:t>
            </w:r>
            <w:r w:rsidR="00BE08EE">
              <w:rPr>
                <w:b/>
              </w:rPr>
              <w:t xml:space="preserve"> 9/15/2016</w:t>
            </w:r>
          </w:p>
        </w:tc>
        <w:tc>
          <w:tcPr>
            <w:tcW w:w="6588" w:type="dxa"/>
            <w:gridSpan w:val="2"/>
            <w:tcBorders>
              <w:left w:val="single" w:sz="4" w:space="0" w:color="auto"/>
            </w:tcBorders>
          </w:tcPr>
          <w:p w:rsidR="00C429C6" w:rsidRPr="00490115" w:rsidRDefault="00C429C6" w:rsidP="00C429C6">
            <w:pPr>
              <w:rPr>
                <w:sz w:val="12"/>
                <w:szCs w:val="12"/>
              </w:rPr>
            </w:pPr>
          </w:p>
          <w:p w:rsidR="00C429C6" w:rsidRPr="00490115" w:rsidRDefault="00C429C6" w:rsidP="00C429C6">
            <w:pPr>
              <w:rPr>
                <w:sz w:val="12"/>
                <w:szCs w:val="12"/>
              </w:rPr>
            </w:pPr>
          </w:p>
          <w:p w:rsidR="00C429C6" w:rsidRDefault="00C429C6" w:rsidP="00C429C6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  <w:r w:rsidR="00BE08EE">
              <w:rPr>
                <w:b/>
              </w:rPr>
              <w:t xml:space="preserve"> </w:t>
            </w:r>
            <w:r w:rsidR="00BE08EE" w:rsidRPr="00BE08EE">
              <w:rPr>
                <w:b/>
              </w:rPr>
              <w:t>Eric Carwell</w:t>
            </w:r>
          </w:p>
          <w:p w:rsidR="00C429C6" w:rsidRPr="002A44E2" w:rsidRDefault="00C429C6" w:rsidP="00C429C6">
            <w:pPr>
              <w:rPr>
                <w:b/>
                <w:sz w:val="8"/>
                <w:szCs w:val="8"/>
              </w:rPr>
            </w:pPr>
          </w:p>
        </w:tc>
      </w:tr>
    </w:tbl>
    <w:p w:rsidR="006B09B2" w:rsidRPr="006B09B2" w:rsidRDefault="006B09B2" w:rsidP="006B09B2"/>
    <w:p w:rsidR="006B09B2" w:rsidRPr="006B09B2" w:rsidRDefault="006B09B2" w:rsidP="006B09B2"/>
    <w:p w:rsidR="00397D38" w:rsidRPr="006B09B2" w:rsidRDefault="00397D38" w:rsidP="006B09B2">
      <w:pPr>
        <w:jc w:val="right"/>
      </w:pPr>
    </w:p>
    <w:sectPr w:rsidR="00397D38" w:rsidRPr="006B09B2" w:rsidSect="00102B7D">
      <w:footerReference w:type="default" r:id="rId9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F8" w:rsidRDefault="00D761F8" w:rsidP="00A77932">
      <w:pPr>
        <w:spacing w:after="0" w:line="240" w:lineRule="auto"/>
      </w:pPr>
      <w:r>
        <w:separator/>
      </w:r>
    </w:p>
  </w:endnote>
  <w:endnote w:type="continuationSeparator" w:id="0">
    <w:p w:rsidR="00D761F8" w:rsidRDefault="00D761F8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E2" w:rsidRDefault="004351F2" w:rsidP="00A77932">
    <w:pPr>
      <w:pStyle w:val="Footer"/>
      <w:jc w:val="right"/>
    </w:pPr>
    <w:r>
      <w:t>Biomedical Equipment Technology</w:t>
    </w:r>
    <w:r w:rsidR="00C16790">
      <w:t xml:space="preserve"> 2015-16 Goal Progress Report         </w:t>
    </w:r>
    <w:r w:rsidR="006B09B2">
      <w:t xml:space="preserve">Sep-16  </w:t>
    </w:r>
    <w:r w:rsidR="00C16790">
      <w:t xml:space="preserve">   </w:t>
    </w:r>
    <w:r w:rsidR="006B09B2">
      <w:t xml:space="preserve">  Page </w:t>
    </w:r>
    <w:r w:rsidR="006B09B2">
      <w:fldChar w:fldCharType="begin"/>
    </w:r>
    <w:r w:rsidR="006B09B2">
      <w:instrText xml:space="preserve"> PAGE   \* MERGEFORMAT </w:instrText>
    </w:r>
    <w:r w:rsidR="006B09B2">
      <w:fldChar w:fldCharType="separate"/>
    </w:r>
    <w:r w:rsidR="00BC564C">
      <w:rPr>
        <w:noProof/>
      </w:rPr>
      <w:t>1</w:t>
    </w:r>
    <w:r w:rsidR="006B09B2">
      <w:fldChar w:fldCharType="end"/>
    </w:r>
    <w:r w:rsidR="006B09B2">
      <w:t xml:space="preserve"> of </w:t>
    </w:r>
    <w:fldSimple w:instr=" NUMPAGES   \* MERGEFORMAT ">
      <w:r w:rsidR="00BC564C">
        <w:rPr>
          <w:noProof/>
        </w:rPr>
        <w:t>2</w:t>
      </w:r>
    </w:fldSimple>
  </w:p>
  <w:p w:rsidR="000E37E2" w:rsidRDefault="000E3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F8" w:rsidRDefault="00D761F8" w:rsidP="00A77932">
      <w:pPr>
        <w:spacing w:after="0" w:line="240" w:lineRule="auto"/>
      </w:pPr>
      <w:r>
        <w:separator/>
      </w:r>
    </w:p>
  </w:footnote>
  <w:footnote w:type="continuationSeparator" w:id="0">
    <w:p w:rsidR="00D761F8" w:rsidRDefault="00D761F8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2266"/>
    <w:multiLevelType w:val="hybridMultilevel"/>
    <w:tmpl w:val="1C3CB270"/>
    <w:lvl w:ilvl="0" w:tplc="2E829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7444"/>
    <w:multiLevelType w:val="hybridMultilevel"/>
    <w:tmpl w:val="4386C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32142"/>
    <w:multiLevelType w:val="hybridMultilevel"/>
    <w:tmpl w:val="39DC1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D0A3C"/>
    <w:multiLevelType w:val="hybridMultilevel"/>
    <w:tmpl w:val="8B107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E31405"/>
    <w:multiLevelType w:val="hybridMultilevel"/>
    <w:tmpl w:val="3A541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13545"/>
    <w:multiLevelType w:val="hybridMultilevel"/>
    <w:tmpl w:val="4E405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0D4200"/>
    <w:multiLevelType w:val="hybridMultilevel"/>
    <w:tmpl w:val="CB2CD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C2F7B"/>
    <w:multiLevelType w:val="hybridMultilevel"/>
    <w:tmpl w:val="65444A48"/>
    <w:lvl w:ilvl="0" w:tplc="2E829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5B27"/>
    <w:multiLevelType w:val="hybridMultilevel"/>
    <w:tmpl w:val="4386C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FC5289"/>
    <w:multiLevelType w:val="hybridMultilevel"/>
    <w:tmpl w:val="1C3CB270"/>
    <w:lvl w:ilvl="0" w:tplc="2E829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299D"/>
    <w:multiLevelType w:val="hybridMultilevel"/>
    <w:tmpl w:val="03C2A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04051"/>
    <w:multiLevelType w:val="hybridMultilevel"/>
    <w:tmpl w:val="EF786F08"/>
    <w:lvl w:ilvl="0" w:tplc="DE1695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463EA"/>
    <w:multiLevelType w:val="hybridMultilevel"/>
    <w:tmpl w:val="B1780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946F7B"/>
    <w:multiLevelType w:val="hybridMultilevel"/>
    <w:tmpl w:val="CB2CD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A71E91"/>
    <w:multiLevelType w:val="hybridMultilevel"/>
    <w:tmpl w:val="A56EF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06F94"/>
    <w:multiLevelType w:val="hybridMultilevel"/>
    <w:tmpl w:val="986256D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CD107A0"/>
    <w:multiLevelType w:val="hybridMultilevel"/>
    <w:tmpl w:val="4BA690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987028"/>
    <w:multiLevelType w:val="hybridMultilevel"/>
    <w:tmpl w:val="0DBE6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E320D"/>
    <w:multiLevelType w:val="hybridMultilevel"/>
    <w:tmpl w:val="949E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50C44"/>
    <w:multiLevelType w:val="hybridMultilevel"/>
    <w:tmpl w:val="3A541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14B82"/>
    <w:multiLevelType w:val="hybridMultilevel"/>
    <w:tmpl w:val="BC36DB32"/>
    <w:lvl w:ilvl="0" w:tplc="4A52B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A1FFB"/>
    <w:multiLevelType w:val="hybridMultilevel"/>
    <w:tmpl w:val="8B107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315CB6"/>
    <w:multiLevelType w:val="hybridMultilevel"/>
    <w:tmpl w:val="F01C1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F10F2D"/>
    <w:multiLevelType w:val="hybridMultilevel"/>
    <w:tmpl w:val="4E405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135BEE"/>
    <w:multiLevelType w:val="hybridMultilevel"/>
    <w:tmpl w:val="0CB02C6C"/>
    <w:lvl w:ilvl="0" w:tplc="2E829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87BA9"/>
    <w:multiLevelType w:val="hybridMultilevel"/>
    <w:tmpl w:val="5ADAD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2749A"/>
    <w:multiLevelType w:val="hybridMultilevel"/>
    <w:tmpl w:val="1BECAE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18"/>
  </w:num>
  <w:num w:numId="5">
    <w:abstractNumId w:val="9"/>
  </w:num>
  <w:num w:numId="6">
    <w:abstractNumId w:val="15"/>
  </w:num>
  <w:num w:numId="7">
    <w:abstractNumId w:val="11"/>
  </w:num>
  <w:num w:numId="8">
    <w:abstractNumId w:val="20"/>
  </w:num>
  <w:num w:numId="9">
    <w:abstractNumId w:val="21"/>
  </w:num>
  <w:num w:numId="10">
    <w:abstractNumId w:val="4"/>
  </w:num>
  <w:num w:numId="11">
    <w:abstractNumId w:val="26"/>
  </w:num>
  <w:num w:numId="12">
    <w:abstractNumId w:val="24"/>
  </w:num>
  <w:num w:numId="13">
    <w:abstractNumId w:val="17"/>
  </w:num>
  <w:num w:numId="14">
    <w:abstractNumId w:val="1"/>
  </w:num>
  <w:num w:numId="15">
    <w:abstractNumId w:val="2"/>
  </w:num>
  <w:num w:numId="16">
    <w:abstractNumId w:val="6"/>
  </w:num>
  <w:num w:numId="17">
    <w:abstractNumId w:val="12"/>
  </w:num>
  <w:num w:numId="18">
    <w:abstractNumId w:val="14"/>
  </w:num>
  <w:num w:numId="19">
    <w:abstractNumId w:val="25"/>
  </w:num>
  <w:num w:numId="20">
    <w:abstractNumId w:val="13"/>
  </w:num>
  <w:num w:numId="21">
    <w:abstractNumId w:val="3"/>
  </w:num>
  <w:num w:numId="22">
    <w:abstractNumId w:val="7"/>
  </w:num>
  <w:num w:numId="23">
    <w:abstractNumId w:val="8"/>
  </w:num>
  <w:num w:numId="24">
    <w:abstractNumId w:val="0"/>
  </w:num>
  <w:num w:numId="25">
    <w:abstractNumId w:val="10"/>
  </w:num>
  <w:num w:numId="26">
    <w:abstractNumId w:val="16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A8"/>
    <w:rsid w:val="00017002"/>
    <w:rsid w:val="00031D6E"/>
    <w:rsid w:val="00040BC0"/>
    <w:rsid w:val="0005113A"/>
    <w:rsid w:val="000527C5"/>
    <w:rsid w:val="00073013"/>
    <w:rsid w:val="000933AA"/>
    <w:rsid w:val="000A192E"/>
    <w:rsid w:val="000A42A2"/>
    <w:rsid w:val="000A6DCA"/>
    <w:rsid w:val="000B3C84"/>
    <w:rsid w:val="000C2391"/>
    <w:rsid w:val="000C38AA"/>
    <w:rsid w:val="000D4DE4"/>
    <w:rsid w:val="000E37E2"/>
    <w:rsid w:val="000E6F10"/>
    <w:rsid w:val="00102B7D"/>
    <w:rsid w:val="00111FB1"/>
    <w:rsid w:val="00115B50"/>
    <w:rsid w:val="00115F3C"/>
    <w:rsid w:val="00117AFD"/>
    <w:rsid w:val="00142875"/>
    <w:rsid w:val="001542CD"/>
    <w:rsid w:val="00175D68"/>
    <w:rsid w:val="001A0421"/>
    <w:rsid w:val="001A5BC4"/>
    <w:rsid w:val="001A778A"/>
    <w:rsid w:val="001B0D66"/>
    <w:rsid w:val="001D1982"/>
    <w:rsid w:val="001D70B3"/>
    <w:rsid w:val="001E2908"/>
    <w:rsid w:val="001E69D5"/>
    <w:rsid w:val="00200D78"/>
    <w:rsid w:val="00223D12"/>
    <w:rsid w:val="002476D3"/>
    <w:rsid w:val="0026753C"/>
    <w:rsid w:val="00272301"/>
    <w:rsid w:val="00282FCA"/>
    <w:rsid w:val="0029090F"/>
    <w:rsid w:val="002916C0"/>
    <w:rsid w:val="002A3D66"/>
    <w:rsid w:val="002A44E2"/>
    <w:rsid w:val="002C0A92"/>
    <w:rsid w:val="002D3CB9"/>
    <w:rsid w:val="002F0ED9"/>
    <w:rsid w:val="00333398"/>
    <w:rsid w:val="00336B14"/>
    <w:rsid w:val="00340A60"/>
    <w:rsid w:val="00350799"/>
    <w:rsid w:val="00371C73"/>
    <w:rsid w:val="00396805"/>
    <w:rsid w:val="00397D38"/>
    <w:rsid w:val="003A5DF1"/>
    <w:rsid w:val="003E68A3"/>
    <w:rsid w:val="003F5FC4"/>
    <w:rsid w:val="00406C6F"/>
    <w:rsid w:val="00420AEA"/>
    <w:rsid w:val="00430CF6"/>
    <w:rsid w:val="004351F2"/>
    <w:rsid w:val="00472426"/>
    <w:rsid w:val="00490115"/>
    <w:rsid w:val="00493E93"/>
    <w:rsid w:val="004C11C7"/>
    <w:rsid w:val="004C3B1B"/>
    <w:rsid w:val="004D3821"/>
    <w:rsid w:val="004E123A"/>
    <w:rsid w:val="00500CE7"/>
    <w:rsid w:val="00503931"/>
    <w:rsid w:val="005163F6"/>
    <w:rsid w:val="0051663F"/>
    <w:rsid w:val="00526591"/>
    <w:rsid w:val="00555CCF"/>
    <w:rsid w:val="00590D41"/>
    <w:rsid w:val="005B1FB9"/>
    <w:rsid w:val="005B6389"/>
    <w:rsid w:val="005B661B"/>
    <w:rsid w:val="005D2407"/>
    <w:rsid w:val="005E203D"/>
    <w:rsid w:val="006215FF"/>
    <w:rsid w:val="00642B72"/>
    <w:rsid w:val="00656D67"/>
    <w:rsid w:val="00662626"/>
    <w:rsid w:val="0066374E"/>
    <w:rsid w:val="006802DA"/>
    <w:rsid w:val="00691FF1"/>
    <w:rsid w:val="006A4991"/>
    <w:rsid w:val="006B09B2"/>
    <w:rsid w:val="006C0520"/>
    <w:rsid w:val="006D2241"/>
    <w:rsid w:val="006D68B5"/>
    <w:rsid w:val="006D76DA"/>
    <w:rsid w:val="006E1B7C"/>
    <w:rsid w:val="006E67C0"/>
    <w:rsid w:val="00715D28"/>
    <w:rsid w:val="00730AA5"/>
    <w:rsid w:val="007469CA"/>
    <w:rsid w:val="007630E8"/>
    <w:rsid w:val="00766607"/>
    <w:rsid w:val="007776C8"/>
    <w:rsid w:val="00780805"/>
    <w:rsid w:val="00797138"/>
    <w:rsid w:val="007A555C"/>
    <w:rsid w:val="007B06B3"/>
    <w:rsid w:val="007B2E4C"/>
    <w:rsid w:val="007B315C"/>
    <w:rsid w:val="007E23C5"/>
    <w:rsid w:val="0080011D"/>
    <w:rsid w:val="0081653C"/>
    <w:rsid w:val="008303A6"/>
    <w:rsid w:val="008320AE"/>
    <w:rsid w:val="00846F1C"/>
    <w:rsid w:val="00853D98"/>
    <w:rsid w:val="00871E84"/>
    <w:rsid w:val="00891F7D"/>
    <w:rsid w:val="008A3BC9"/>
    <w:rsid w:val="008A6FDD"/>
    <w:rsid w:val="008B044F"/>
    <w:rsid w:val="008E231A"/>
    <w:rsid w:val="008E35A8"/>
    <w:rsid w:val="008E3EF2"/>
    <w:rsid w:val="008F076E"/>
    <w:rsid w:val="00910EDC"/>
    <w:rsid w:val="00915021"/>
    <w:rsid w:val="00960C3F"/>
    <w:rsid w:val="009A18A8"/>
    <w:rsid w:val="009B3682"/>
    <w:rsid w:val="009C09C7"/>
    <w:rsid w:val="009C2DC1"/>
    <w:rsid w:val="009D30A7"/>
    <w:rsid w:val="00A10C10"/>
    <w:rsid w:val="00A76A9D"/>
    <w:rsid w:val="00A77932"/>
    <w:rsid w:val="00A85AE9"/>
    <w:rsid w:val="00AB5BFB"/>
    <w:rsid w:val="00AC7523"/>
    <w:rsid w:val="00AD6313"/>
    <w:rsid w:val="00AE7E01"/>
    <w:rsid w:val="00AF77A8"/>
    <w:rsid w:val="00B03121"/>
    <w:rsid w:val="00B0643B"/>
    <w:rsid w:val="00B216E8"/>
    <w:rsid w:val="00B33CF2"/>
    <w:rsid w:val="00B8166E"/>
    <w:rsid w:val="00B81C69"/>
    <w:rsid w:val="00B8525B"/>
    <w:rsid w:val="00B93086"/>
    <w:rsid w:val="00B943A8"/>
    <w:rsid w:val="00B96BF6"/>
    <w:rsid w:val="00B97947"/>
    <w:rsid w:val="00BA608E"/>
    <w:rsid w:val="00BC3186"/>
    <w:rsid w:val="00BC564C"/>
    <w:rsid w:val="00BE08EE"/>
    <w:rsid w:val="00BF0A82"/>
    <w:rsid w:val="00C10392"/>
    <w:rsid w:val="00C16790"/>
    <w:rsid w:val="00C411C4"/>
    <w:rsid w:val="00C429C6"/>
    <w:rsid w:val="00C60639"/>
    <w:rsid w:val="00C946F2"/>
    <w:rsid w:val="00CC5059"/>
    <w:rsid w:val="00CC6702"/>
    <w:rsid w:val="00D044C9"/>
    <w:rsid w:val="00D070B4"/>
    <w:rsid w:val="00D11E20"/>
    <w:rsid w:val="00D35B75"/>
    <w:rsid w:val="00D36D04"/>
    <w:rsid w:val="00D554AC"/>
    <w:rsid w:val="00D761F8"/>
    <w:rsid w:val="00DA439B"/>
    <w:rsid w:val="00DA6344"/>
    <w:rsid w:val="00DD3CB9"/>
    <w:rsid w:val="00E06E2C"/>
    <w:rsid w:val="00E15705"/>
    <w:rsid w:val="00E23321"/>
    <w:rsid w:val="00E259AB"/>
    <w:rsid w:val="00E311BA"/>
    <w:rsid w:val="00E57577"/>
    <w:rsid w:val="00E57CBB"/>
    <w:rsid w:val="00E93586"/>
    <w:rsid w:val="00EA3796"/>
    <w:rsid w:val="00EB00F1"/>
    <w:rsid w:val="00F10684"/>
    <w:rsid w:val="00F1477A"/>
    <w:rsid w:val="00F210F9"/>
    <w:rsid w:val="00F34A45"/>
    <w:rsid w:val="00F5244C"/>
    <w:rsid w:val="00F5662E"/>
    <w:rsid w:val="00F97C3C"/>
    <w:rsid w:val="00FC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279C48"/>
  <w15:docId w15:val="{290BB74F-4D30-4128-B221-09F4ED1F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character" w:styleId="CommentReference">
    <w:name w:val="annotation reference"/>
    <w:basedOn w:val="DefaultParagraphFont"/>
    <w:uiPriority w:val="99"/>
    <w:semiHidden/>
    <w:unhideWhenUsed/>
    <w:rsid w:val="00BC5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0CC32-307E-4546-BAE2-F1117AC8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</dc:creator>
  <cp:lastModifiedBy>David Felton</cp:lastModifiedBy>
  <cp:revision>2</cp:revision>
  <cp:lastPrinted>2016-09-14T20:30:00Z</cp:lastPrinted>
  <dcterms:created xsi:type="dcterms:W3CDTF">2016-09-16T21:14:00Z</dcterms:created>
  <dcterms:modified xsi:type="dcterms:W3CDTF">2016-09-16T21:14:00Z</dcterms:modified>
</cp:coreProperties>
</file>